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D20" w:rsidRPr="00805047" w:rsidRDefault="00A47D20" w:rsidP="00A47D20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  <w:bookmarkStart w:id="0" w:name="_GoBack"/>
      <w:bookmarkEnd w:id="0"/>
    </w:p>
    <w:p w:rsidR="00A47D20" w:rsidRPr="00805047" w:rsidRDefault="00A47D20" w:rsidP="00A47D20">
      <w:pPr>
        <w:spacing w:after="0" w:line="240" w:lineRule="auto"/>
        <w:jc w:val="right"/>
        <w:rPr>
          <w:rFonts w:ascii="Arial Narrow" w:hAnsi="Arial Narrow" w:cs="Times New Roman"/>
          <w:sz w:val="24"/>
          <w:szCs w:val="24"/>
        </w:rPr>
      </w:pPr>
    </w:p>
    <w:p w:rsidR="00A47D20" w:rsidRPr="00805047" w:rsidRDefault="00A47D20" w:rsidP="00A47D20">
      <w:pPr>
        <w:keepNext/>
        <w:spacing w:before="360" w:after="0" w:line="240" w:lineRule="auto"/>
        <w:jc w:val="center"/>
        <w:outlineLvl w:val="0"/>
        <w:rPr>
          <w:rFonts w:ascii="Arial Narrow" w:eastAsia="Times New Roman" w:hAnsi="Arial Narrow" w:cs="Times New Roman"/>
          <w:caps/>
          <w:spacing w:val="68"/>
          <w:sz w:val="32"/>
          <w:szCs w:val="20"/>
        </w:rPr>
      </w:pPr>
      <w:r w:rsidRPr="00805047">
        <w:rPr>
          <w:rFonts w:ascii="Arial Narrow" w:eastAsia="Times New Roman" w:hAnsi="Arial Narrow"/>
          <w:caps/>
          <w:spacing w:val="68"/>
          <w:sz w:val="32"/>
          <w:szCs w:val="20"/>
        </w:rPr>
        <w:t>становище</w:t>
      </w:r>
    </w:p>
    <w:tbl>
      <w:tblPr>
        <w:tblStyle w:val="TableGrid"/>
        <w:tblW w:w="5954" w:type="dxa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5555"/>
      </w:tblGrid>
      <w:tr w:rsidR="00A47D20" w:rsidRPr="00805047" w:rsidTr="00066DEE">
        <w:trPr>
          <w:trHeight w:val="340"/>
        </w:trPr>
        <w:tc>
          <w:tcPr>
            <w:tcW w:w="399" w:type="dxa"/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  <w:sz w:val="22"/>
                <w:szCs w:val="22"/>
              </w:rPr>
            </w:pPr>
            <w:r w:rsidRPr="00805047">
              <w:rPr>
                <w:rFonts w:ascii="Arial Narrow" w:hAnsi="Arial Narrow"/>
                <w:sz w:val="22"/>
                <w:szCs w:val="22"/>
              </w:rPr>
              <w:t>от</w:t>
            </w:r>
          </w:p>
        </w:tc>
        <w:tc>
          <w:tcPr>
            <w:tcW w:w="5555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47D20" w:rsidRPr="00805047" w:rsidRDefault="00A47D20" w:rsidP="00A47D20">
      <w:pPr>
        <w:spacing w:after="0" w:line="240" w:lineRule="auto"/>
        <w:jc w:val="center"/>
        <w:rPr>
          <w:rFonts w:ascii="Arial Narrow" w:eastAsia="Calibri" w:hAnsi="Arial Narrow" w:cs="Times New Roman"/>
          <w:sz w:val="16"/>
          <w:szCs w:val="24"/>
        </w:rPr>
      </w:pPr>
      <w:r w:rsidRPr="00805047">
        <w:rPr>
          <w:rFonts w:ascii="Arial Narrow" w:hAnsi="Arial Narrow"/>
          <w:sz w:val="16"/>
          <w:szCs w:val="24"/>
        </w:rPr>
        <w:t xml:space="preserve"> </w:t>
      </w:r>
      <w:r w:rsidRPr="00805047">
        <w:rPr>
          <w:rFonts w:ascii="Arial Narrow" w:eastAsia="Calibri" w:hAnsi="Arial Narrow" w:cs="Times New Roman"/>
          <w:sz w:val="16"/>
          <w:szCs w:val="24"/>
        </w:rPr>
        <w:t>(научния ръководител на дипломанта)</w:t>
      </w:r>
    </w:p>
    <w:p w:rsidR="00A47D20" w:rsidRPr="00805047" w:rsidRDefault="00A47D20" w:rsidP="00A47D20">
      <w:pPr>
        <w:spacing w:before="240" w:after="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805047">
        <w:rPr>
          <w:rFonts w:ascii="Arial Narrow" w:eastAsia="Calibri" w:hAnsi="Arial Narrow" w:cs="Times New Roman"/>
          <w:sz w:val="24"/>
          <w:szCs w:val="24"/>
        </w:rPr>
        <w:t xml:space="preserve">във връзка с процедурата за предотвратяване на плагиатство </w:t>
      </w:r>
      <w:r w:rsidRPr="00805047">
        <w:rPr>
          <w:rFonts w:ascii="Arial Narrow" w:eastAsia="Calibri" w:hAnsi="Arial Narrow" w:cs="Times New Roman"/>
          <w:sz w:val="24"/>
          <w:szCs w:val="24"/>
        </w:rPr>
        <w:br/>
        <w:t xml:space="preserve">в дипломни работи </w:t>
      </w:r>
      <w:r w:rsidRPr="00805047">
        <w:rPr>
          <w:rFonts w:ascii="Arial Narrow" w:eastAsia="Calibri" w:hAnsi="Arial Narrow" w:cs="Times New Roman"/>
          <w:sz w:val="24"/>
          <w:szCs w:val="24"/>
        </w:rPr>
        <w:br/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</w:rPr>
      </w:pPr>
    </w:p>
    <w:p w:rsidR="00A47D20" w:rsidRPr="00805047" w:rsidRDefault="00A47D20" w:rsidP="00A47D20">
      <w:pPr>
        <w:spacing w:after="0" w:line="240" w:lineRule="auto"/>
        <w:ind w:firstLine="567"/>
        <w:jc w:val="both"/>
        <w:rPr>
          <w:rFonts w:ascii="Arial Narrow" w:eastAsia="Calibri" w:hAnsi="Arial Narrow" w:cs="Times New Roman"/>
        </w:rPr>
      </w:pPr>
      <w:r w:rsidRPr="00805047">
        <w:rPr>
          <w:rFonts w:ascii="Arial Narrow" w:eastAsia="Calibri" w:hAnsi="Arial Narrow" w:cs="Times New Roman"/>
        </w:rPr>
        <w:t>С настоящото становище удостоверявам, че съм прегледал Доклад за сходство на текста на дипломната работа в резултат от анализа на текста на следната дипломна работа в системата за превенция срещу плагиатство:</w:t>
      </w:r>
    </w:p>
    <w:p w:rsidR="00A47D20" w:rsidRPr="00805047" w:rsidRDefault="00A47D20" w:rsidP="00A47D20">
      <w:pPr>
        <w:spacing w:after="0" w:line="240" w:lineRule="auto"/>
        <w:jc w:val="center"/>
        <w:rPr>
          <w:rFonts w:ascii="Arial Narrow" w:eastAsia="Calibri" w:hAnsi="Arial Narrow" w:cs="Times New Roman"/>
        </w:rPr>
      </w:pPr>
    </w:p>
    <w:tbl>
      <w:tblPr>
        <w:tblStyle w:val="TableGrid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306"/>
      </w:tblGrid>
      <w:tr w:rsidR="00A47D20" w:rsidRPr="00805047" w:rsidTr="00066DEE">
        <w:trPr>
          <w:trHeight w:val="340"/>
        </w:trPr>
        <w:tc>
          <w:tcPr>
            <w:tcW w:w="383" w:type="dxa"/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sz w:val="22"/>
                <w:szCs w:val="22"/>
              </w:rPr>
              <w:t>Автор:</w:t>
            </w:r>
          </w:p>
        </w:tc>
        <w:tc>
          <w:tcPr>
            <w:tcW w:w="8689" w:type="dxa"/>
            <w:tcBorders>
              <w:bottom w:val="dotted" w:sz="4" w:space="0" w:color="auto"/>
            </w:tcBorders>
            <w:vAlign w:val="bottom"/>
          </w:tcPr>
          <w:p w:rsidR="00A47D20" w:rsidRPr="00805047" w:rsidRDefault="00A47D20" w:rsidP="00066DEE">
            <w:pPr>
              <w:tabs>
                <w:tab w:val="right" w:leader="dot" w:pos="9639"/>
              </w:tabs>
              <w:rPr>
                <w:rFonts w:ascii="Arial Narrow" w:hAnsi="Arial Narrow"/>
              </w:rPr>
            </w:pPr>
          </w:p>
        </w:tc>
      </w:tr>
    </w:tbl>
    <w:p w:rsidR="00A47D20" w:rsidRPr="00805047" w:rsidRDefault="00A47D20" w:rsidP="00A47D20">
      <w:pPr>
        <w:spacing w:after="0" w:line="240" w:lineRule="auto"/>
        <w:rPr>
          <w:rFonts w:ascii="Arial Narrow" w:hAnsi="Arial Narrow"/>
        </w:rPr>
      </w:pPr>
    </w:p>
    <w:p w:rsidR="00A47D20" w:rsidRPr="00805047" w:rsidRDefault="00A47D20" w:rsidP="00A47D20">
      <w:pPr>
        <w:spacing w:after="0" w:line="240" w:lineRule="auto"/>
        <w:jc w:val="both"/>
        <w:rPr>
          <w:rFonts w:ascii="Arial Narrow" w:eastAsia="Calibri" w:hAnsi="Arial Narrow" w:cs="Times New Roman"/>
        </w:rPr>
      </w:pPr>
      <w:r w:rsidRPr="00805047">
        <w:rPr>
          <w:rFonts w:ascii="Arial Narrow" w:eastAsia="Calibri" w:hAnsi="Arial Narrow" w:cs="Times New Roman"/>
        </w:rPr>
        <w:t xml:space="preserve">Заглавие на дипломната работа: </w:t>
      </w:r>
    </w:p>
    <w:p w:rsidR="00A47D20" w:rsidRPr="00805047" w:rsidRDefault="00A47D20" w:rsidP="00A47D20">
      <w:pPr>
        <w:spacing w:after="0" w:line="240" w:lineRule="auto"/>
        <w:rPr>
          <w:rFonts w:ascii="Arial Narrow" w:hAnsi="Arial Narrow"/>
        </w:rPr>
      </w:pPr>
    </w:p>
    <w:p w:rsidR="00A47D20" w:rsidRPr="00805047" w:rsidRDefault="00A47D20" w:rsidP="00A47D20">
      <w:pPr>
        <w:spacing w:before="240" w:after="240" w:line="240" w:lineRule="auto"/>
        <w:jc w:val="both"/>
        <w:rPr>
          <w:rFonts w:ascii="Arial Narrow" w:eastAsia="Calibri" w:hAnsi="Arial Narrow" w:cs="Times New Roman"/>
        </w:rPr>
      </w:pPr>
      <w:r w:rsidRPr="00805047">
        <w:rPr>
          <w:rFonts w:ascii="Arial Narrow" w:eastAsia="Calibri" w:hAnsi="Arial Narrow" w:cs="Times New Roman"/>
        </w:rPr>
        <w:t>След прегледа на Доклада за сходство, имам основание да установя следното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693"/>
        <w:gridCol w:w="8379"/>
      </w:tblGrid>
      <w:tr w:rsidR="00A47D20" w:rsidRPr="00805047" w:rsidTr="00066DEE">
        <w:trPr>
          <w:trHeight w:val="624"/>
        </w:trPr>
        <w:tc>
          <w:tcPr>
            <w:tcW w:w="693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</w:tblGrid>
            <w:tr w:rsidR="00A47D20" w:rsidRPr="00805047" w:rsidTr="00066DEE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:rsidR="00A47D20" w:rsidRPr="00805047" w:rsidRDefault="00A47D20" w:rsidP="00066DEE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 Narrow" w:hAnsi="Arial Narrow"/>
                      <w:b/>
                      <w:color w:val="000000"/>
                      <w:w w:val="90"/>
                      <w:szCs w:val="24"/>
                    </w:rPr>
                  </w:pPr>
                </w:p>
              </w:tc>
            </w:tr>
          </w:tbl>
          <w:p w:rsidR="00A47D20" w:rsidRPr="00805047" w:rsidRDefault="00A47D20" w:rsidP="00066DE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/>
                <w:b/>
                <w:color w:val="000000"/>
                <w:w w:val="90"/>
                <w:szCs w:val="24"/>
              </w:rPr>
            </w:pPr>
          </w:p>
        </w:tc>
        <w:tc>
          <w:tcPr>
            <w:tcW w:w="8379" w:type="dxa"/>
            <w:vAlign w:val="center"/>
          </w:tcPr>
          <w:p w:rsidR="00A47D20" w:rsidRPr="00805047" w:rsidRDefault="00A47D20" w:rsidP="00066DE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mallCaps/>
                <w:color w:val="000000"/>
                <w:w w:val="90"/>
                <w:szCs w:val="24"/>
              </w:rPr>
            </w:pPr>
            <w:r w:rsidRPr="00805047">
              <w:rPr>
                <w:rFonts w:ascii="Arial Narrow" w:eastAsia="Calibri" w:hAnsi="Arial Narrow" w:cs="Times New Roman"/>
              </w:rPr>
              <w:t>Откритите сходства в дипломната работа са регламентирани и не носят признаци на плагиатство. Приемам работата за допускане до дипломна защита.</w:t>
            </w:r>
          </w:p>
        </w:tc>
      </w:tr>
      <w:tr w:rsidR="00A47D20" w:rsidRPr="00805047" w:rsidTr="00066DEE">
        <w:trPr>
          <w:trHeight w:val="624"/>
        </w:trPr>
        <w:tc>
          <w:tcPr>
            <w:tcW w:w="693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</w:tblGrid>
            <w:tr w:rsidR="00A47D20" w:rsidRPr="00805047" w:rsidTr="00066DEE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:rsidR="00A47D20" w:rsidRPr="00805047" w:rsidRDefault="00A47D20" w:rsidP="00066DEE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 Narrow" w:hAnsi="Arial Narrow"/>
                      <w:color w:val="000000"/>
                      <w:w w:val="90"/>
                      <w:szCs w:val="24"/>
                    </w:rPr>
                  </w:pPr>
                </w:p>
              </w:tc>
            </w:tr>
          </w:tbl>
          <w:p w:rsidR="00A47D20" w:rsidRPr="00805047" w:rsidRDefault="00A47D20" w:rsidP="00066DE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w w:val="90"/>
                <w:szCs w:val="24"/>
              </w:rPr>
            </w:pPr>
          </w:p>
        </w:tc>
        <w:tc>
          <w:tcPr>
            <w:tcW w:w="8379" w:type="dxa"/>
            <w:vAlign w:val="center"/>
          </w:tcPr>
          <w:p w:rsidR="00A47D20" w:rsidRPr="00805047" w:rsidRDefault="00A47D20" w:rsidP="00066DEE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mallCaps/>
                <w:color w:val="000000"/>
                <w:w w:val="90"/>
                <w:szCs w:val="24"/>
              </w:rPr>
            </w:pPr>
            <w:r w:rsidRPr="00805047">
              <w:rPr>
                <w:rFonts w:ascii="Arial Narrow" w:eastAsia="Calibri" w:hAnsi="Arial Narrow" w:cs="Times New Roman"/>
              </w:rPr>
              <w:t>Откритите сходства в дипломната работа не носят признаци на плагиатство, но използването и позоваването на чужд труд в посочените размери поражда съмнения относно съществената стойност и приноса на дипломната работа, както и степента на  самостоятелност и независимост на автора. Считам, че работата трябва да бъде преработена като се ограничат сходствата.</w:t>
            </w:r>
          </w:p>
        </w:tc>
      </w:tr>
      <w:tr w:rsidR="00A47D20" w:rsidRPr="00805047" w:rsidTr="00066DEE">
        <w:trPr>
          <w:trHeight w:val="624"/>
        </w:trPr>
        <w:tc>
          <w:tcPr>
            <w:tcW w:w="693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"/>
            </w:tblGrid>
            <w:tr w:rsidR="00A47D20" w:rsidRPr="00805047" w:rsidTr="00066DEE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:rsidR="00A47D20" w:rsidRPr="00805047" w:rsidRDefault="00A47D20" w:rsidP="00066DEE">
                  <w:pPr>
                    <w:pStyle w:val="ListParagraph"/>
                    <w:spacing w:after="0" w:line="240" w:lineRule="auto"/>
                    <w:ind w:left="0"/>
                    <w:contextualSpacing w:val="0"/>
                    <w:jc w:val="center"/>
                    <w:rPr>
                      <w:rFonts w:ascii="Arial Narrow" w:hAnsi="Arial Narrow"/>
                      <w:color w:val="000000"/>
                      <w:w w:val="90"/>
                      <w:szCs w:val="24"/>
                    </w:rPr>
                  </w:pPr>
                </w:p>
              </w:tc>
            </w:tr>
          </w:tbl>
          <w:p w:rsidR="00A47D20" w:rsidRPr="00805047" w:rsidRDefault="00A47D20" w:rsidP="00066DE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/>
                <w:color w:val="000000"/>
                <w:w w:val="90"/>
                <w:szCs w:val="24"/>
              </w:rPr>
            </w:pPr>
          </w:p>
        </w:tc>
        <w:tc>
          <w:tcPr>
            <w:tcW w:w="8379" w:type="dxa"/>
            <w:vAlign w:val="center"/>
          </w:tcPr>
          <w:p w:rsidR="00A47D20" w:rsidRPr="00805047" w:rsidRDefault="00A47D20" w:rsidP="00066DE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Arial Narrow" w:hAnsi="Arial Narrow"/>
                <w:smallCaps/>
                <w:color w:val="000000"/>
                <w:w w:val="90"/>
                <w:szCs w:val="24"/>
              </w:rPr>
            </w:pPr>
            <w:r w:rsidRPr="00805047">
              <w:rPr>
                <w:rFonts w:ascii="Arial Narrow" w:eastAsia="Calibri" w:hAnsi="Arial Narrow" w:cs="Times New Roman"/>
              </w:rPr>
              <w:t>Откритите сходства в дипломната работа са неправомерни и носят признаци на плагиатство. Считам, че дипломната работата не трябва да се допусне до защита. С настоящото информирам Ректора чрез Декана на факултета за необходимостта от предприемане на необходимите действия и разглеждане на случая в Етична комисия.</w:t>
            </w:r>
          </w:p>
        </w:tc>
      </w:tr>
    </w:tbl>
    <w:p w:rsidR="00A47D20" w:rsidRPr="00805047" w:rsidRDefault="00A47D20" w:rsidP="00A47D20">
      <w:pPr>
        <w:spacing w:before="240" w:after="0" w:line="240" w:lineRule="auto"/>
        <w:jc w:val="both"/>
        <w:rPr>
          <w:rFonts w:ascii="Arial Narrow" w:hAnsi="Arial Narrow"/>
        </w:rPr>
      </w:pPr>
    </w:p>
    <w:p w:rsidR="00A47D20" w:rsidRPr="00805047" w:rsidRDefault="00A47D20" w:rsidP="00A47D20">
      <w:pPr>
        <w:spacing w:after="0" w:line="240" w:lineRule="auto"/>
        <w:rPr>
          <w:rFonts w:ascii="Arial Narrow" w:eastAsia="Calibri" w:hAnsi="Arial Narrow" w:cs="Times New Roman"/>
        </w:rPr>
      </w:pPr>
    </w:p>
    <w:p w:rsidR="00A47D20" w:rsidRPr="00805047" w:rsidRDefault="00A47D20" w:rsidP="00A47D2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  <w:r w:rsidRPr="00805047">
        <w:rPr>
          <w:rFonts w:ascii="Arial Narrow" w:eastAsia="Calibri" w:hAnsi="Arial Narrow" w:cs="Times New Roman"/>
        </w:rPr>
        <w:t>Обосновка:</w:t>
      </w:r>
    </w:p>
    <w:p w:rsidR="00A47D20" w:rsidRPr="00805047" w:rsidRDefault="00A47D20" w:rsidP="00A47D2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</w:p>
    <w:p w:rsidR="00A47D20" w:rsidRPr="00805047" w:rsidRDefault="00A47D20" w:rsidP="00A47D20">
      <w:pPr>
        <w:tabs>
          <w:tab w:val="left" w:pos="360"/>
        </w:tabs>
        <w:spacing w:after="0" w:line="240" w:lineRule="auto"/>
        <w:rPr>
          <w:rFonts w:ascii="Arial Narrow" w:eastAsia="Calibri" w:hAnsi="Arial Narrow" w:cs="Times New Roman"/>
        </w:rPr>
      </w:pPr>
    </w:p>
    <w:p w:rsidR="00A47D20" w:rsidRPr="00805047" w:rsidRDefault="00A47D20" w:rsidP="00A47D20">
      <w:pPr>
        <w:tabs>
          <w:tab w:val="left" w:pos="360"/>
        </w:tabs>
        <w:spacing w:after="0" w:line="240" w:lineRule="auto"/>
        <w:rPr>
          <w:rFonts w:ascii="Arial Narrow" w:eastAsia="Calibri" w:hAnsi="Arial Narrow" w:cs="Times New Roman"/>
        </w:rPr>
      </w:pPr>
    </w:p>
    <w:p w:rsidR="00A47D20" w:rsidRPr="00805047" w:rsidRDefault="00A47D20" w:rsidP="00A47D2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</w:p>
    <w:p w:rsidR="00A47D20" w:rsidRPr="00805047" w:rsidRDefault="00A47D20" w:rsidP="00A47D20">
      <w:pPr>
        <w:tabs>
          <w:tab w:val="left" w:pos="360"/>
        </w:tabs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283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425"/>
      </w:tblGrid>
      <w:tr w:rsidR="00757B70" w:rsidRPr="00805047" w:rsidTr="00757B70">
        <w:trPr>
          <w:trHeight w:val="283"/>
        </w:trPr>
        <w:tc>
          <w:tcPr>
            <w:tcW w:w="993" w:type="dxa"/>
            <w:vAlign w:val="bottom"/>
          </w:tcPr>
          <w:p w:rsidR="00757B70" w:rsidRPr="00805047" w:rsidRDefault="00757B70" w:rsidP="00757B70">
            <w:pPr>
              <w:tabs>
                <w:tab w:val="right" w:leader="dot" w:pos="8931"/>
              </w:tabs>
              <w:ind w:left="-108"/>
              <w:rPr>
                <w:rFonts w:ascii="Arial Narrow" w:hAnsi="Arial Narrow"/>
                <w:sz w:val="22"/>
              </w:rPr>
            </w:pPr>
            <w:r w:rsidRPr="00805047">
              <w:rPr>
                <w:rFonts w:ascii="Arial Narrow" w:hAnsi="Arial Narrow"/>
              </w:rPr>
              <w:t xml:space="preserve">гр. </w:t>
            </w:r>
            <w:r w:rsidRPr="00805047">
              <w:rPr>
                <w:rFonts w:ascii="Arial Narrow" w:hAnsi="Arial Narrow"/>
                <w:sz w:val="22"/>
              </w:rPr>
              <w:t>София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757B70">
            <w:pPr>
              <w:tabs>
                <w:tab w:val="right" w:leader="dot" w:pos="8931"/>
              </w:tabs>
              <w:rPr>
                <w:rFonts w:ascii="Arial Narrow" w:hAnsi="Arial Narrow"/>
                <w:sz w:val="22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  <w:vAlign w:val="bottom"/>
          </w:tcPr>
          <w:p w:rsidR="00757B70" w:rsidRPr="00805047" w:rsidRDefault="00757B70" w:rsidP="00757B70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  <w:sz w:val="22"/>
              </w:rPr>
              <w:t>г.</w:t>
            </w:r>
          </w:p>
        </w:tc>
      </w:tr>
    </w:tbl>
    <w:p w:rsidR="0076026F" w:rsidRPr="00805047" w:rsidRDefault="0076026F" w:rsidP="0076026F">
      <w:pPr>
        <w:tabs>
          <w:tab w:val="right" w:leader="dot" w:pos="8931"/>
        </w:tabs>
        <w:spacing w:after="0"/>
        <w:rPr>
          <w:rFonts w:ascii="Arial Narrow" w:hAnsi="Arial Narrow"/>
        </w:rPr>
      </w:pPr>
    </w:p>
    <w:tbl>
      <w:tblPr>
        <w:tblStyle w:val="TableGrid"/>
        <w:tblW w:w="2268" w:type="dxa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</w:tblGrid>
      <w:tr w:rsidR="0076026F" w:rsidRPr="00805047" w:rsidTr="00066DEE">
        <w:trPr>
          <w:trHeight w:val="283"/>
        </w:trPr>
        <w:tc>
          <w:tcPr>
            <w:tcW w:w="851" w:type="dxa"/>
            <w:vAlign w:val="bottom"/>
          </w:tcPr>
          <w:p w:rsidR="0076026F" w:rsidRPr="00805047" w:rsidRDefault="0076026F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  <w:r w:rsidRPr="00805047">
              <w:rPr>
                <w:rFonts w:ascii="Arial Narrow" w:hAnsi="Arial Narrow"/>
              </w:rPr>
              <w:t>Подпис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bottom"/>
          </w:tcPr>
          <w:p w:rsidR="0076026F" w:rsidRPr="00805047" w:rsidRDefault="0076026F" w:rsidP="00066DEE">
            <w:pPr>
              <w:tabs>
                <w:tab w:val="right" w:leader="dot" w:pos="8931"/>
              </w:tabs>
              <w:rPr>
                <w:rFonts w:ascii="Arial Narrow" w:hAnsi="Arial Narrow"/>
              </w:rPr>
            </w:pPr>
          </w:p>
        </w:tc>
      </w:tr>
    </w:tbl>
    <w:p w:rsidR="00975625" w:rsidRPr="00805047" w:rsidRDefault="00975625" w:rsidP="0076026F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975625" w:rsidRPr="00805047" w:rsidSect="00E44922">
      <w:footerReference w:type="default" r:id="rId9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49" w:rsidRDefault="00C06449" w:rsidP="006E5D58">
      <w:pPr>
        <w:spacing w:after="0" w:line="240" w:lineRule="auto"/>
      </w:pPr>
      <w:r>
        <w:separator/>
      </w:r>
    </w:p>
  </w:endnote>
  <w:endnote w:type="continuationSeparator" w:id="0">
    <w:p w:rsidR="00C06449" w:rsidRDefault="00C06449" w:rsidP="006E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enLigh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4567"/>
      <w:docPartObj>
        <w:docPartGallery w:val="Page Numbers (Bottom of Page)"/>
        <w:docPartUnique/>
      </w:docPartObj>
    </w:sdtPr>
    <w:sdtEndPr/>
    <w:sdtContent>
      <w:p w:rsidR="00327DD0" w:rsidRDefault="00327DD0">
        <w:pPr>
          <w:pStyle w:val="Footer"/>
        </w:pPr>
        <w:r>
          <w:rPr>
            <w:noProof/>
            <w:lang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CBCD30" wp14:editId="048B9B82">
                  <wp:simplePos x="0" y="0"/>
                  <wp:positionH relativeFrom="rightMargin">
                    <wp:posOffset>-85278</wp:posOffset>
                  </wp:positionH>
                  <wp:positionV relativeFrom="bottomMargin">
                    <wp:posOffset>287766</wp:posOffset>
                  </wp:positionV>
                  <wp:extent cx="477297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477297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7DD0" w:rsidRPr="00975625" w:rsidRDefault="00327DD0" w:rsidP="00327DD0">
                              <w:pPr>
                                <w:pBdr>
                                  <w:top w:val="single" w:sz="4" w:space="1" w:color="7F7F7F" w:themeColor="background1" w:themeShade="7F"/>
                                  <w:bottom w:val="single" w:sz="6" w:space="1" w:color="365F91" w:themeColor="accent1" w:themeShade="BF"/>
                                </w:pBdr>
                                <w:ind w:right="34"/>
                                <w:jc w:val="center"/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</w:pP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975625">
                                <w:rPr>
                                  <w:rFonts w:ascii="Arial Narrow" w:hAnsi="Arial Narrow"/>
                                  <w:color w:val="365F91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374F45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t>2</w:t>
                              </w:r>
                              <w:r w:rsidRPr="00975625">
                                <w:rPr>
                                  <w:rFonts w:ascii="Arial Narrow" w:hAnsi="Arial Narrow"/>
                                  <w:noProof/>
                                  <w:color w:val="365F91" w:themeColor="accent1" w:themeShade="BF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-6.7pt;margin-top:22.65pt;width:37.6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" filled="f" fillcolor="#c0504d" stroked="f" strokecolor="#5c83b4" strokeweight="2.25pt">
                  <v:textbox inset=",0,,0">
                    <w:txbxContent>
                      <w:p w:rsidR="00327DD0" w:rsidRPr="00975625" w:rsidRDefault="00327DD0" w:rsidP="00327DD0">
                        <w:pPr>
                          <w:pBdr>
                            <w:top w:val="single" w:sz="4" w:space="1" w:color="7F7F7F" w:themeColor="background1" w:themeShade="7F"/>
                            <w:bottom w:val="single" w:sz="6" w:space="1" w:color="365F91" w:themeColor="accent1" w:themeShade="BF"/>
                          </w:pBdr>
                          <w:ind w:right="34"/>
                          <w:jc w:val="center"/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</w:pP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begin"/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instrText xml:space="preserve"> PAGE   \* MERGEFORMAT </w:instrText>
                        </w:r>
                        <w:r w:rsidRPr="00975625">
                          <w:rPr>
                            <w:rFonts w:ascii="Arial Narrow" w:hAnsi="Arial Narrow"/>
                            <w:color w:val="365F91" w:themeColor="accent1" w:themeShade="BF"/>
                            <w:sz w:val="18"/>
                          </w:rPr>
                          <w:fldChar w:fldCharType="separate"/>
                        </w:r>
                        <w:r w:rsidR="00374F45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t>2</w:t>
                        </w:r>
                        <w:r w:rsidRPr="00975625">
                          <w:rPr>
                            <w:rFonts w:ascii="Arial Narrow" w:hAnsi="Arial Narrow"/>
                            <w:noProof/>
                            <w:color w:val="365F91" w:themeColor="accent1" w:themeShade="BF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49" w:rsidRDefault="00C06449" w:rsidP="006E5D58">
      <w:pPr>
        <w:spacing w:after="0" w:line="240" w:lineRule="auto"/>
      </w:pPr>
      <w:r>
        <w:separator/>
      </w:r>
    </w:p>
  </w:footnote>
  <w:footnote w:type="continuationSeparator" w:id="0">
    <w:p w:rsidR="00C06449" w:rsidRDefault="00C06449" w:rsidP="006E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3B09"/>
    <w:multiLevelType w:val="hybridMultilevel"/>
    <w:tmpl w:val="786C26E6"/>
    <w:lvl w:ilvl="0" w:tplc="31669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871CCC"/>
    <w:multiLevelType w:val="hybridMultilevel"/>
    <w:tmpl w:val="AF5E362C"/>
    <w:lvl w:ilvl="0" w:tplc="9232EAE2">
      <w:start w:val="1"/>
      <w:numFmt w:val="bullet"/>
      <w:lvlText w:val="—"/>
      <w:lvlJc w:val="left"/>
      <w:pPr>
        <w:ind w:left="1429" w:hanging="360"/>
      </w:pPr>
      <w:rPr>
        <w:rFonts w:ascii="WienLight" w:hAnsi="WienLight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4EB28F9"/>
    <w:multiLevelType w:val="hybridMultilevel"/>
    <w:tmpl w:val="3116860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48"/>
    <w:rsid w:val="00016DC0"/>
    <w:rsid w:val="0003065C"/>
    <w:rsid w:val="00032F93"/>
    <w:rsid w:val="00046E4D"/>
    <w:rsid w:val="000707F3"/>
    <w:rsid w:val="00087332"/>
    <w:rsid w:val="0009151E"/>
    <w:rsid w:val="000A7CF5"/>
    <w:rsid w:val="000B4496"/>
    <w:rsid w:val="000D7DB6"/>
    <w:rsid w:val="000E275A"/>
    <w:rsid w:val="00126EBB"/>
    <w:rsid w:val="00135911"/>
    <w:rsid w:val="001417EC"/>
    <w:rsid w:val="00146259"/>
    <w:rsid w:val="001507C3"/>
    <w:rsid w:val="00174A1A"/>
    <w:rsid w:val="00193963"/>
    <w:rsid w:val="001A24E1"/>
    <w:rsid w:val="001A65A2"/>
    <w:rsid w:val="001C517C"/>
    <w:rsid w:val="001D7CAC"/>
    <w:rsid w:val="001F1B9C"/>
    <w:rsid w:val="002112F4"/>
    <w:rsid w:val="002157AA"/>
    <w:rsid w:val="00217B3E"/>
    <w:rsid w:val="002226AC"/>
    <w:rsid w:val="002306E8"/>
    <w:rsid w:val="00252849"/>
    <w:rsid w:val="0026586B"/>
    <w:rsid w:val="00271327"/>
    <w:rsid w:val="00273D29"/>
    <w:rsid w:val="00277238"/>
    <w:rsid w:val="00284CD6"/>
    <w:rsid w:val="002917E4"/>
    <w:rsid w:val="0029267C"/>
    <w:rsid w:val="002A11F8"/>
    <w:rsid w:val="002A524C"/>
    <w:rsid w:val="002B32CB"/>
    <w:rsid w:val="002B3D46"/>
    <w:rsid w:val="002B6EB3"/>
    <w:rsid w:val="002C40F6"/>
    <w:rsid w:val="00327DD0"/>
    <w:rsid w:val="00344BFA"/>
    <w:rsid w:val="00345834"/>
    <w:rsid w:val="00355292"/>
    <w:rsid w:val="00357FA5"/>
    <w:rsid w:val="00365A7C"/>
    <w:rsid w:val="003704A6"/>
    <w:rsid w:val="00372DFB"/>
    <w:rsid w:val="00374F45"/>
    <w:rsid w:val="00376689"/>
    <w:rsid w:val="00387883"/>
    <w:rsid w:val="00387F46"/>
    <w:rsid w:val="003977B0"/>
    <w:rsid w:val="003C6248"/>
    <w:rsid w:val="003D0545"/>
    <w:rsid w:val="003D36CB"/>
    <w:rsid w:val="003D56B7"/>
    <w:rsid w:val="003E08C4"/>
    <w:rsid w:val="003F2CB3"/>
    <w:rsid w:val="003F44A4"/>
    <w:rsid w:val="00414EC5"/>
    <w:rsid w:val="004155D6"/>
    <w:rsid w:val="00424C8B"/>
    <w:rsid w:val="004416E4"/>
    <w:rsid w:val="00454F84"/>
    <w:rsid w:val="004564DD"/>
    <w:rsid w:val="004567A0"/>
    <w:rsid w:val="004624D4"/>
    <w:rsid w:val="004670FC"/>
    <w:rsid w:val="00467180"/>
    <w:rsid w:val="00473708"/>
    <w:rsid w:val="0047464B"/>
    <w:rsid w:val="004A1EF0"/>
    <w:rsid w:val="004A7B83"/>
    <w:rsid w:val="004B1F7F"/>
    <w:rsid w:val="004D30B7"/>
    <w:rsid w:val="004D74A5"/>
    <w:rsid w:val="004F61B1"/>
    <w:rsid w:val="004F665B"/>
    <w:rsid w:val="004F734A"/>
    <w:rsid w:val="00526CF0"/>
    <w:rsid w:val="005469AF"/>
    <w:rsid w:val="0058326F"/>
    <w:rsid w:val="005866DF"/>
    <w:rsid w:val="0059202A"/>
    <w:rsid w:val="00594887"/>
    <w:rsid w:val="00594D4B"/>
    <w:rsid w:val="005A3CAF"/>
    <w:rsid w:val="005C374F"/>
    <w:rsid w:val="005D1966"/>
    <w:rsid w:val="005D7A49"/>
    <w:rsid w:val="005E5C80"/>
    <w:rsid w:val="005F1CA9"/>
    <w:rsid w:val="005F31CE"/>
    <w:rsid w:val="005F35D6"/>
    <w:rsid w:val="00604021"/>
    <w:rsid w:val="006066EC"/>
    <w:rsid w:val="0061240C"/>
    <w:rsid w:val="0062152F"/>
    <w:rsid w:val="00640EA8"/>
    <w:rsid w:val="00670905"/>
    <w:rsid w:val="00671A98"/>
    <w:rsid w:val="00674008"/>
    <w:rsid w:val="00681D3D"/>
    <w:rsid w:val="0068623F"/>
    <w:rsid w:val="00694087"/>
    <w:rsid w:val="006A5C1E"/>
    <w:rsid w:val="006B0169"/>
    <w:rsid w:val="006D10F8"/>
    <w:rsid w:val="006D51D1"/>
    <w:rsid w:val="006E0174"/>
    <w:rsid w:val="006E2E6C"/>
    <w:rsid w:val="006E5D58"/>
    <w:rsid w:val="00705535"/>
    <w:rsid w:val="007060D0"/>
    <w:rsid w:val="007065DB"/>
    <w:rsid w:val="0071362F"/>
    <w:rsid w:val="007140E1"/>
    <w:rsid w:val="0075074D"/>
    <w:rsid w:val="00757B70"/>
    <w:rsid w:val="00760157"/>
    <w:rsid w:val="0076026F"/>
    <w:rsid w:val="00767E5F"/>
    <w:rsid w:val="00792A0E"/>
    <w:rsid w:val="007A3BA6"/>
    <w:rsid w:val="007C5187"/>
    <w:rsid w:val="007C7042"/>
    <w:rsid w:val="007E41EA"/>
    <w:rsid w:val="007E6087"/>
    <w:rsid w:val="00805047"/>
    <w:rsid w:val="00812C5C"/>
    <w:rsid w:val="00832035"/>
    <w:rsid w:val="00845709"/>
    <w:rsid w:val="00846779"/>
    <w:rsid w:val="00882F1B"/>
    <w:rsid w:val="008A7F53"/>
    <w:rsid w:val="008D13AE"/>
    <w:rsid w:val="008D4CA7"/>
    <w:rsid w:val="008D7A65"/>
    <w:rsid w:val="00903E2C"/>
    <w:rsid w:val="009051BA"/>
    <w:rsid w:val="009054E0"/>
    <w:rsid w:val="00905804"/>
    <w:rsid w:val="0093099C"/>
    <w:rsid w:val="00931D92"/>
    <w:rsid w:val="009604EB"/>
    <w:rsid w:val="00971CF0"/>
    <w:rsid w:val="00973AE8"/>
    <w:rsid w:val="00975625"/>
    <w:rsid w:val="009835B1"/>
    <w:rsid w:val="009A02C2"/>
    <w:rsid w:val="009F0B08"/>
    <w:rsid w:val="009F414C"/>
    <w:rsid w:val="00A02736"/>
    <w:rsid w:val="00A06075"/>
    <w:rsid w:val="00A10ECC"/>
    <w:rsid w:val="00A47D20"/>
    <w:rsid w:val="00A52415"/>
    <w:rsid w:val="00A6648F"/>
    <w:rsid w:val="00A66A5A"/>
    <w:rsid w:val="00A72186"/>
    <w:rsid w:val="00A724D8"/>
    <w:rsid w:val="00A9614F"/>
    <w:rsid w:val="00AC7B26"/>
    <w:rsid w:val="00AD045B"/>
    <w:rsid w:val="00AD5C61"/>
    <w:rsid w:val="00AF37FE"/>
    <w:rsid w:val="00AF42F7"/>
    <w:rsid w:val="00B042BD"/>
    <w:rsid w:val="00B06B21"/>
    <w:rsid w:val="00B1210F"/>
    <w:rsid w:val="00B2374C"/>
    <w:rsid w:val="00B25A63"/>
    <w:rsid w:val="00B553A0"/>
    <w:rsid w:val="00B86B1D"/>
    <w:rsid w:val="00B95F3B"/>
    <w:rsid w:val="00BA63FE"/>
    <w:rsid w:val="00BE2AAE"/>
    <w:rsid w:val="00C06449"/>
    <w:rsid w:val="00C20364"/>
    <w:rsid w:val="00C264B0"/>
    <w:rsid w:val="00C31398"/>
    <w:rsid w:val="00C3199B"/>
    <w:rsid w:val="00C544EF"/>
    <w:rsid w:val="00C715EE"/>
    <w:rsid w:val="00C71B3F"/>
    <w:rsid w:val="00CA194D"/>
    <w:rsid w:val="00CA63B7"/>
    <w:rsid w:val="00CA7599"/>
    <w:rsid w:val="00CB73FB"/>
    <w:rsid w:val="00CD6494"/>
    <w:rsid w:val="00CE203B"/>
    <w:rsid w:val="00CE4886"/>
    <w:rsid w:val="00CF24B1"/>
    <w:rsid w:val="00D43D89"/>
    <w:rsid w:val="00D62EAE"/>
    <w:rsid w:val="00D638B0"/>
    <w:rsid w:val="00D75EF5"/>
    <w:rsid w:val="00DA14FF"/>
    <w:rsid w:val="00DB2BC9"/>
    <w:rsid w:val="00DC0111"/>
    <w:rsid w:val="00DD039E"/>
    <w:rsid w:val="00DD1BB3"/>
    <w:rsid w:val="00DD6238"/>
    <w:rsid w:val="00DD6F3F"/>
    <w:rsid w:val="00DF4797"/>
    <w:rsid w:val="00E12031"/>
    <w:rsid w:val="00E16629"/>
    <w:rsid w:val="00E17DF8"/>
    <w:rsid w:val="00E44922"/>
    <w:rsid w:val="00E56194"/>
    <w:rsid w:val="00E80989"/>
    <w:rsid w:val="00E90D43"/>
    <w:rsid w:val="00E92606"/>
    <w:rsid w:val="00E9308D"/>
    <w:rsid w:val="00EA4EB7"/>
    <w:rsid w:val="00EB0AAF"/>
    <w:rsid w:val="00EC4F19"/>
    <w:rsid w:val="00ED127F"/>
    <w:rsid w:val="00ED1DCD"/>
    <w:rsid w:val="00ED594C"/>
    <w:rsid w:val="00EE422D"/>
    <w:rsid w:val="00EF5FE2"/>
    <w:rsid w:val="00F025D7"/>
    <w:rsid w:val="00F14F41"/>
    <w:rsid w:val="00F266B9"/>
    <w:rsid w:val="00F36241"/>
    <w:rsid w:val="00F41777"/>
    <w:rsid w:val="00F55F60"/>
    <w:rsid w:val="00F7511F"/>
    <w:rsid w:val="00F767A1"/>
    <w:rsid w:val="00FB1AA7"/>
    <w:rsid w:val="00FC341A"/>
    <w:rsid w:val="00FC4AE8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0F6"/>
  </w:style>
  <w:style w:type="paragraph" w:styleId="Heading1">
    <w:name w:val="heading 1"/>
    <w:basedOn w:val="Normal"/>
    <w:next w:val="Normal"/>
    <w:link w:val="Heading1Char"/>
    <w:uiPriority w:val="9"/>
    <w:qFormat/>
    <w:rsid w:val="00792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40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D58"/>
  </w:style>
  <w:style w:type="paragraph" w:styleId="Footer">
    <w:name w:val="footer"/>
    <w:basedOn w:val="Normal"/>
    <w:link w:val="FooterChar"/>
    <w:uiPriority w:val="99"/>
    <w:unhideWhenUsed/>
    <w:rsid w:val="006E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D58"/>
  </w:style>
  <w:style w:type="paragraph" w:styleId="ListParagraph">
    <w:name w:val="List Paragraph"/>
    <w:basedOn w:val="Normal"/>
    <w:uiPriority w:val="34"/>
    <w:qFormat/>
    <w:rsid w:val="00E809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7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2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40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D1D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4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A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A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AE"/>
    <w:rPr>
      <w:b/>
      <w:bCs/>
      <w:i/>
      <w:iCs/>
      <w:color w:val="4F81BD" w:themeColor="accent1"/>
    </w:rPr>
  </w:style>
  <w:style w:type="paragraph" w:customStyle="1" w:styleId="a">
    <w:name w:val="Точка"/>
    <w:basedOn w:val="Normal"/>
    <w:link w:val="Char"/>
    <w:qFormat/>
    <w:rsid w:val="00E44922"/>
    <w:pPr>
      <w:pBdr>
        <w:bottom w:val="single" w:sz="6" w:space="1" w:color="365F91" w:themeColor="accent1" w:themeShade="BF"/>
      </w:pBdr>
      <w:spacing w:before="360" w:after="240" w:line="240" w:lineRule="auto"/>
      <w:jc w:val="both"/>
    </w:pPr>
    <w:rPr>
      <w:rFonts w:ascii="Arial Narrow" w:hAnsi="Arial Narrow" w:cs="Times New Roman"/>
      <w:b/>
      <w:smallCaps/>
      <w:color w:val="002060"/>
      <w:sz w:val="24"/>
      <w:szCs w:val="24"/>
    </w:rPr>
  </w:style>
  <w:style w:type="table" w:styleId="TableGrid">
    <w:name w:val="Table Grid"/>
    <w:basedOn w:val="TableNormal"/>
    <w:uiPriority w:val="59"/>
    <w:rsid w:val="00A47D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очка Char"/>
    <w:basedOn w:val="DefaultParagraphFont"/>
    <w:link w:val="a"/>
    <w:rsid w:val="00E44922"/>
    <w:rPr>
      <w:rFonts w:ascii="Arial Narrow" w:hAnsi="Arial Narrow" w:cs="Times New Roman"/>
      <w:b/>
      <w:smallCaps/>
      <w:color w:val="00206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12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2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2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A85FA-B69A-49C7-913E-B8CAC2B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ya</cp:lastModifiedBy>
  <cp:revision>3</cp:revision>
  <cp:lastPrinted>2020-01-22T17:20:00Z</cp:lastPrinted>
  <dcterms:created xsi:type="dcterms:W3CDTF">2020-02-05T08:35:00Z</dcterms:created>
  <dcterms:modified xsi:type="dcterms:W3CDTF">2020-02-05T08:35:00Z</dcterms:modified>
</cp:coreProperties>
</file>